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90" w:rsidRPr="00A42081" w:rsidRDefault="00D42A90" w:rsidP="00D42A90">
      <w:pPr>
        <w:tabs>
          <w:tab w:val="center" w:pos="4419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71073F" w:rsidRDefault="0071073F" w:rsidP="0071073F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3F" w:rsidRDefault="0071073F" w:rsidP="0071073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35UAIP2018 </w:t>
      </w:r>
    </w:p>
    <w:p w:rsidR="0071073F" w:rsidRDefault="0071073F" w:rsidP="0071073F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nce horas y quince minutos del día 15 de marzo  del año 2018</w:t>
      </w:r>
    </w:p>
    <w:p w:rsidR="0071073F" w:rsidRDefault="0071073F" w:rsidP="0071073F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71073F" w:rsidRDefault="0071073F" w:rsidP="0071073F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22 de febrero  del dos mil dieciocho, El </w:t>
      </w:r>
      <w:proofErr w:type="gramStart"/>
      <w:r>
        <w:t>Señor :</w:t>
      </w:r>
      <w:proofErr w:type="gramEnd"/>
      <w:r>
        <w:t xml:space="preserve"> </w:t>
      </w:r>
      <w:r w:rsidR="00422A8D" w:rsidRPr="00422A8D">
        <w:rPr>
          <w:highlight w:val="black"/>
        </w:rPr>
        <w:t>____________________________</w:t>
      </w:r>
      <w:r w:rsidRPr="00422A8D">
        <w:t xml:space="preserve"> 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71073F" w:rsidRDefault="0071073F" w:rsidP="0071073F">
      <w:pPr>
        <w:pStyle w:val="Prrafodelista"/>
        <w:ind w:left="502"/>
        <w:rPr>
          <w:b/>
          <w:lang w:val="es-ES"/>
        </w:rPr>
      </w:pPr>
    </w:p>
    <w:p w:rsidR="0071073F" w:rsidRDefault="0071073F" w:rsidP="0071073F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71073F" w:rsidRDefault="0071073F" w:rsidP="0071073F">
      <w:pPr>
        <w:pStyle w:val="Prrafodelista"/>
        <w:ind w:left="502"/>
        <w:rPr>
          <w:lang w:val="es-ES"/>
        </w:rPr>
      </w:pPr>
    </w:p>
    <w:p w:rsidR="0071073F" w:rsidRDefault="0071073F" w:rsidP="0071073F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71073F" w:rsidRDefault="0071073F" w:rsidP="0071073F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71073F" w:rsidRDefault="0071073F" w:rsidP="0071073F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</w:rPr>
        <w:t>Tienese</w:t>
      </w:r>
      <w:proofErr w:type="spellEnd"/>
      <w:r>
        <w:rPr>
          <w:rFonts w:asciiTheme="majorHAnsi" w:hAnsiTheme="majorHAnsi"/>
          <w:sz w:val="24"/>
          <w:szCs w:val="24"/>
        </w:rPr>
        <w:t xml:space="preserve"> por recibido memorándum de  fecha  Seis del presente mes y año en el cual se solicita una extensión en el plazo  de entrega del expediente.</w:t>
      </w:r>
    </w:p>
    <w:p w:rsidR="0071073F" w:rsidRDefault="0071073F" w:rsidP="0071073F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71073F" w:rsidRDefault="0071073F" w:rsidP="0071073F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No entregar la Información por no haber sido remitida aun a esta Oficina. </w:t>
      </w:r>
    </w:p>
    <w:p w:rsidR="0071073F" w:rsidRDefault="0071073F" w:rsidP="0071073F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71073F" w:rsidRDefault="0071073F" w:rsidP="0071073F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71073F" w:rsidRDefault="0071073F" w:rsidP="0071073F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71073F" w:rsidRDefault="0071073F" w:rsidP="0071073F">
      <w:pPr>
        <w:jc w:val="both"/>
        <w:rPr>
          <w:rFonts w:cstheme="minorHAnsi"/>
        </w:rPr>
      </w:pPr>
    </w:p>
    <w:p w:rsidR="0071073F" w:rsidRDefault="0071073F" w:rsidP="0071073F">
      <w:pPr>
        <w:jc w:val="both"/>
        <w:rPr>
          <w:rFonts w:cstheme="minorHAnsi"/>
        </w:rPr>
      </w:pPr>
    </w:p>
    <w:p w:rsidR="0071073F" w:rsidRDefault="0071073F" w:rsidP="0071073F">
      <w:pPr>
        <w:jc w:val="both"/>
        <w:rPr>
          <w:rFonts w:cstheme="minorHAnsi"/>
        </w:rPr>
      </w:pPr>
    </w:p>
    <w:p w:rsidR="0071073F" w:rsidRDefault="0071073F" w:rsidP="0071073F">
      <w:pPr>
        <w:jc w:val="both"/>
        <w:rPr>
          <w:rFonts w:cstheme="minorHAnsi"/>
        </w:rPr>
      </w:pPr>
    </w:p>
    <w:p w:rsidR="0071073F" w:rsidRDefault="0071073F" w:rsidP="0071073F">
      <w:pPr>
        <w:jc w:val="both"/>
        <w:rPr>
          <w:rFonts w:cstheme="minorHAnsi"/>
        </w:rPr>
      </w:pPr>
    </w:p>
    <w:p w:rsidR="0071073F" w:rsidRDefault="0071073F" w:rsidP="0071073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71073F" w:rsidRDefault="0071073F" w:rsidP="00727381">
      <w:pPr>
        <w:tabs>
          <w:tab w:val="left" w:pos="6300"/>
        </w:tabs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ficial de Información                                                               </w:t>
      </w:r>
      <w:r w:rsidR="00727381">
        <w:rPr>
          <w:rFonts w:cstheme="minorHAnsi"/>
        </w:rPr>
        <w:tab/>
      </w:r>
    </w:p>
    <w:p w:rsidR="00F02323" w:rsidRDefault="00F02323" w:rsidP="00727C9D"/>
    <w:p w:rsidR="00422A8D" w:rsidRDefault="00422A8D" w:rsidP="00727C9D"/>
    <w:p w:rsidR="00422A8D" w:rsidRDefault="00422A8D" w:rsidP="00727C9D"/>
    <w:p w:rsidR="00422A8D" w:rsidRDefault="00422A8D" w:rsidP="00422A8D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A003384" wp14:editId="44C5068D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55992085" wp14:editId="6E816B3A">
            <wp:extent cx="914400" cy="971550"/>
            <wp:effectExtent l="19050" t="0" r="0" b="0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8D" w:rsidRDefault="00422A8D" w:rsidP="00422A8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35UAIP2018 </w:t>
      </w:r>
    </w:p>
    <w:p w:rsidR="00422A8D" w:rsidRDefault="00422A8D" w:rsidP="00422A8D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cho  horas y  cuarenta y cuatro minutos del día  cinco de abril  del año 2018</w:t>
      </w:r>
    </w:p>
    <w:p w:rsidR="00422A8D" w:rsidRDefault="00422A8D" w:rsidP="00422A8D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422A8D" w:rsidRDefault="00422A8D" w:rsidP="00422A8D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>Que en fecha 23</w:t>
      </w:r>
      <w:r w:rsidR="008662F3">
        <w:t xml:space="preserve"> </w:t>
      </w:r>
      <w:r>
        <w:t xml:space="preserve">de febrero del dos mil dieciocho,  El Señor </w:t>
      </w:r>
      <w:r w:rsidR="008662F3" w:rsidRPr="008662F3">
        <w:rPr>
          <w:highlight w:val="black"/>
        </w:rPr>
        <w:t>___________________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422A8D" w:rsidRDefault="00422A8D" w:rsidP="00422A8D">
      <w:pPr>
        <w:pStyle w:val="Prrafodelista"/>
        <w:ind w:left="502"/>
        <w:rPr>
          <w:b/>
          <w:lang w:val="es-ES"/>
        </w:rPr>
      </w:pPr>
    </w:p>
    <w:p w:rsidR="00422A8D" w:rsidRPr="007A6113" w:rsidRDefault="00422A8D" w:rsidP="00422A8D">
      <w:pPr>
        <w:rPr>
          <w:b/>
          <w:lang w:val="es-ES"/>
        </w:rPr>
      </w:pPr>
      <w:r>
        <w:rPr>
          <w:b/>
          <w:lang w:val="es-ES"/>
        </w:rPr>
        <w:t xml:space="preserve">   </w:t>
      </w:r>
      <w:r w:rsidRPr="007A6113">
        <w:rPr>
          <w:b/>
          <w:lang w:val="es-ES"/>
        </w:rPr>
        <w:t>DOCUMENTACION COMPLETA Y FOLIADA  Y CERTIFICADA DE SU EXPEDIENTE LABORAL.</w:t>
      </w:r>
    </w:p>
    <w:p w:rsidR="00422A8D" w:rsidRDefault="00422A8D" w:rsidP="00422A8D">
      <w:pPr>
        <w:pStyle w:val="Prrafodelista"/>
        <w:ind w:left="502"/>
        <w:rPr>
          <w:lang w:val="es-ES"/>
        </w:rPr>
      </w:pPr>
    </w:p>
    <w:p w:rsidR="00422A8D" w:rsidRDefault="00422A8D" w:rsidP="00422A8D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422A8D" w:rsidRDefault="00422A8D" w:rsidP="00422A8D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422A8D" w:rsidRDefault="00422A8D" w:rsidP="00422A8D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</w:rPr>
        <w:t>Tienese</w:t>
      </w:r>
      <w:proofErr w:type="spellEnd"/>
      <w:r>
        <w:rPr>
          <w:rFonts w:asciiTheme="majorHAnsi" w:hAnsiTheme="majorHAnsi"/>
          <w:sz w:val="24"/>
          <w:szCs w:val="24"/>
        </w:rPr>
        <w:t xml:space="preserve"> por recibido memorándum de  fecha   cinco  del presente año en el cual se me remite  de manera extemporánea el expediente.</w:t>
      </w:r>
    </w:p>
    <w:p w:rsidR="00422A8D" w:rsidRDefault="00422A8D" w:rsidP="00422A8D">
      <w:pPr>
        <w:pStyle w:val="Prrafodelista"/>
        <w:numPr>
          <w:ilvl w:val="0"/>
          <w:numId w:val="12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entregar la Información Solicitada. </w:t>
      </w:r>
    </w:p>
    <w:p w:rsidR="00422A8D" w:rsidRDefault="00422A8D" w:rsidP="00422A8D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422A8D" w:rsidRDefault="00422A8D" w:rsidP="00422A8D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422A8D" w:rsidRDefault="00422A8D" w:rsidP="00422A8D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422A8D" w:rsidRDefault="00422A8D" w:rsidP="00422A8D">
      <w:pPr>
        <w:jc w:val="both"/>
        <w:rPr>
          <w:rFonts w:cstheme="minorHAnsi"/>
        </w:rPr>
      </w:pPr>
    </w:p>
    <w:p w:rsidR="00422A8D" w:rsidRDefault="00422A8D" w:rsidP="00422A8D">
      <w:pPr>
        <w:tabs>
          <w:tab w:val="left" w:pos="3765"/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22A8D" w:rsidRDefault="00422A8D" w:rsidP="00422A8D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422A8D" w:rsidRDefault="00422A8D" w:rsidP="00422A8D">
      <w:pPr>
        <w:jc w:val="both"/>
        <w:rPr>
          <w:rFonts w:cstheme="minorHAnsi"/>
        </w:rPr>
      </w:pPr>
    </w:p>
    <w:p w:rsidR="00422A8D" w:rsidRDefault="00422A8D" w:rsidP="00422A8D">
      <w:pPr>
        <w:jc w:val="both"/>
        <w:rPr>
          <w:rFonts w:cstheme="minorHAnsi"/>
        </w:rPr>
      </w:pPr>
    </w:p>
    <w:p w:rsidR="00422A8D" w:rsidRDefault="00422A8D" w:rsidP="00422A8D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  <w:r>
        <w:rPr>
          <w:rFonts w:cstheme="minorHAnsi"/>
        </w:rPr>
        <w:tab/>
      </w:r>
    </w:p>
    <w:p w:rsidR="00422A8D" w:rsidRDefault="00422A8D" w:rsidP="00422A8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422A8D" w:rsidRDefault="00422A8D" w:rsidP="00422A8D"/>
    <w:p w:rsidR="00422A8D" w:rsidRPr="00F54F26" w:rsidRDefault="00422A8D" w:rsidP="00422A8D"/>
    <w:p w:rsidR="00422A8D" w:rsidRDefault="00422A8D" w:rsidP="00727C9D"/>
    <w:p w:rsidR="00422A8D" w:rsidRDefault="00422A8D" w:rsidP="00422A8D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A003384" wp14:editId="44C5068D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9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55992085" wp14:editId="6E816B3A">
            <wp:extent cx="914400" cy="971550"/>
            <wp:effectExtent l="19050" t="0" r="0" b="0"/>
            <wp:docPr id="40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8D" w:rsidRDefault="00422A8D" w:rsidP="00422A8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35UAIP2018 </w:t>
      </w:r>
    </w:p>
    <w:p w:rsidR="00422A8D" w:rsidRDefault="00422A8D" w:rsidP="00422A8D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cho  horas y  cuarenta y cuatro minutos del día  cinco de abril  del año 2018</w:t>
      </w:r>
    </w:p>
    <w:p w:rsidR="00422A8D" w:rsidRDefault="00422A8D" w:rsidP="00422A8D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422A8D" w:rsidRDefault="00422A8D" w:rsidP="00422A8D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>Que en fecha 23de febrero del dos mil dieciocho,  El Señor OSCAR ARMANDO TORRES RIVERA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422A8D" w:rsidRDefault="00422A8D" w:rsidP="00422A8D">
      <w:pPr>
        <w:pStyle w:val="Prrafodelista"/>
        <w:ind w:left="502"/>
        <w:rPr>
          <w:b/>
          <w:lang w:val="es-ES"/>
        </w:rPr>
      </w:pPr>
    </w:p>
    <w:p w:rsidR="00422A8D" w:rsidRPr="007A6113" w:rsidRDefault="00422A8D" w:rsidP="00422A8D">
      <w:pPr>
        <w:rPr>
          <w:b/>
          <w:lang w:val="es-ES"/>
        </w:rPr>
      </w:pPr>
      <w:r>
        <w:rPr>
          <w:b/>
          <w:lang w:val="es-ES"/>
        </w:rPr>
        <w:t xml:space="preserve">   </w:t>
      </w:r>
      <w:r w:rsidRPr="007A6113">
        <w:rPr>
          <w:b/>
          <w:lang w:val="es-ES"/>
        </w:rPr>
        <w:t>DOCUMENTACION COMPLETA Y FOLIADA  Y CERTIFICADA DE SU EXPEDIENTE LABORAL.</w:t>
      </w:r>
    </w:p>
    <w:p w:rsidR="00422A8D" w:rsidRDefault="00422A8D" w:rsidP="00422A8D">
      <w:pPr>
        <w:pStyle w:val="Prrafodelista"/>
        <w:ind w:left="502"/>
        <w:rPr>
          <w:lang w:val="es-ES"/>
        </w:rPr>
      </w:pPr>
    </w:p>
    <w:p w:rsidR="00422A8D" w:rsidRDefault="00422A8D" w:rsidP="00422A8D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422A8D" w:rsidRDefault="00422A8D" w:rsidP="00422A8D">
      <w:pPr>
        <w:pStyle w:val="Prrafodelista"/>
        <w:numPr>
          <w:ilvl w:val="0"/>
          <w:numId w:val="13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422A8D" w:rsidRDefault="00422A8D" w:rsidP="00422A8D">
      <w:pPr>
        <w:pStyle w:val="Prrafodelista"/>
        <w:numPr>
          <w:ilvl w:val="0"/>
          <w:numId w:val="13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</w:rPr>
        <w:t>Tienese</w:t>
      </w:r>
      <w:proofErr w:type="spellEnd"/>
      <w:r>
        <w:rPr>
          <w:rFonts w:asciiTheme="majorHAnsi" w:hAnsiTheme="majorHAnsi"/>
          <w:sz w:val="24"/>
          <w:szCs w:val="24"/>
        </w:rPr>
        <w:t xml:space="preserve"> por recibido memorándum de  fecha   cinco  del presente año en el cual se me remite  de manera extemporánea el expediente.</w:t>
      </w:r>
    </w:p>
    <w:p w:rsidR="00422A8D" w:rsidRDefault="00422A8D" w:rsidP="00422A8D">
      <w:pPr>
        <w:pStyle w:val="Prrafodelista"/>
        <w:numPr>
          <w:ilvl w:val="0"/>
          <w:numId w:val="13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entregar la Información Solicitada. </w:t>
      </w:r>
    </w:p>
    <w:p w:rsidR="00422A8D" w:rsidRDefault="00422A8D" w:rsidP="00422A8D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422A8D" w:rsidRDefault="00422A8D" w:rsidP="00422A8D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422A8D" w:rsidRDefault="00422A8D" w:rsidP="00422A8D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422A8D" w:rsidRDefault="00422A8D" w:rsidP="00422A8D">
      <w:pPr>
        <w:jc w:val="both"/>
        <w:rPr>
          <w:rFonts w:cstheme="minorHAnsi"/>
        </w:rPr>
      </w:pPr>
    </w:p>
    <w:p w:rsidR="00422A8D" w:rsidRDefault="00422A8D" w:rsidP="00422A8D">
      <w:pPr>
        <w:tabs>
          <w:tab w:val="left" w:pos="3765"/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22A8D" w:rsidRDefault="00422A8D" w:rsidP="00422A8D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422A8D" w:rsidRDefault="00422A8D" w:rsidP="00422A8D">
      <w:pPr>
        <w:jc w:val="both"/>
        <w:rPr>
          <w:rFonts w:cstheme="minorHAnsi"/>
        </w:rPr>
      </w:pPr>
    </w:p>
    <w:p w:rsidR="00422A8D" w:rsidRDefault="00422A8D" w:rsidP="00422A8D">
      <w:pPr>
        <w:jc w:val="both"/>
        <w:rPr>
          <w:rFonts w:cstheme="minorHAnsi"/>
        </w:rPr>
      </w:pPr>
    </w:p>
    <w:p w:rsidR="00422A8D" w:rsidRDefault="00422A8D" w:rsidP="00422A8D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  <w:r>
        <w:rPr>
          <w:rFonts w:cstheme="minorHAnsi"/>
        </w:rPr>
        <w:tab/>
      </w:r>
    </w:p>
    <w:p w:rsidR="00422A8D" w:rsidRDefault="00422A8D" w:rsidP="00422A8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422A8D" w:rsidRDefault="00422A8D" w:rsidP="00422A8D"/>
    <w:p w:rsidR="00422A8D" w:rsidRPr="00F54F26" w:rsidRDefault="00422A8D" w:rsidP="00422A8D"/>
    <w:p w:rsidR="00422A8D" w:rsidRDefault="00422A8D" w:rsidP="00727C9D"/>
    <w:sectPr w:rsidR="00422A8D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89" w:rsidRDefault="00B21C89" w:rsidP="009369A6">
      <w:pPr>
        <w:spacing w:after="0" w:line="240" w:lineRule="auto"/>
      </w:pPr>
      <w:r>
        <w:separator/>
      </w:r>
    </w:p>
  </w:endnote>
  <w:endnote w:type="continuationSeparator" w:id="0">
    <w:p w:rsidR="00B21C89" w:rsidRDefault="00B21C89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F3" w:rsidRDefault="008662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F3" w:rsidRPr="008662F3" w:rsidRDefault="008662F3" w:rsidP="008662F3">
    <w:r w:rsidRPr="008662F3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8662F3">
      <w:t>ello</w:t>
    </w:r>
    <w:proofErr w:type="spellEnd"/>
    <w:r w:rsidRPr="008662F3">
      <w:t xml:space="preserve"> los datos personales de las personas naturales firmantes". (Artículos 24 y 30 de la LAIP y artículo 6 del lineamiento No. 1 para la publicación de la información oficiosa)</w:t>
    </w:r>
  </w:p>
  <w:p w:rsidR="008662F3" w:rsidRDefault="008662F3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F3" w:rsidRDefault="00866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89" w:rsidRDefault="00B21C89" w:rsidP="009369A6">
      <w:pPr>
        <w:spacing w:after="0" w:line="240" w:lineRule="auto"/>
      </w:pPr>
      <w:r>
        <w:separator/>
      </w:r>
    </w:p>
  </w:footnote>
  <w:footnote w:type="continuationSeparator" w:id="0">
    <w:p w:rsidR="00B21C89" w:rsidRDefault="00B21C89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F3" w:rsidRDefault="008662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F3" w:rsidRDefault="008662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63FED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5FA4A7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E1557"/>
    <w:rsid w:val="001E2957"/>
    <w:rsid w:val="00210549"/>
    <w:rsid w:val="002261DD"/>
    <w:rsid w:val="00226A0E"/>
    <w:rsid w:val="00231350"/>
    <w:rsid w:val="002319AC"/>
    <w:rsid w:val="00240C9F"/>
    <w:rsid w:val="00243A51"/>
    <w:rsid w:val="00271844"/>
    <w:rsid w:val="00273012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300D5B"/>
    <w:rsid w:val="003258BB"/>
    <w:rsid w:val="0034319D"/>
    <w:rsid w:val="003552B2"/>
    <w:rsid w:val="003677C3"/>
    <w:rsid w:val="00373D0E"/>
    <w:rsid w:val="0038152C"/>
    <w:rsid w:val="00382DF2"/>
    <w:rsid w:val="00383AFC"/>
    <w:rsid w:val="00384F42"/>
    <w:rsid w:val="0038724C"/>
    <w:rsid w:val="00387BF2"/>
    <w:rsid w:val="00396547"/>
    <w:rsid w:val="0039734A"/>
    <w:rsid w:val="003B5592"/>
    <w:rsid w:val="003C3E94"/>
    <w:rsid w:val="003E7257"/>
    <w:rsid w:val="004104D5"/>
    <w:rsid w:val="00422A8D"/>
    <w:rsid w:val="004257B9"/>
    <w:rsid w:val="00427517"/>
    <w:rsid w:val="00436628"/>
    <w:rsid w:val="00454589"/>
    <w:rsid w:val="004948F9"/>
    <w:rsid w:val="00494CBF"/>
    <w:rsid w:val="004B6375"/>
    <w:rsid w:val="004C3300"/>
    <w:rsid w:val="004D1CB1"/>
    <w:rsid w:val="004D4750"/>
    <w:rsid w:val="004F4F1E"/>
    <w:rsid w:val="004F5619"/>
    <w:rsid w:val="00545C62"/>
    <w:rsid w:val="00547B70"/>
    <w:rsid w:val="00550CCD"/>
    <w:rsid w:val="00556008"/>
    <w:rsid w:val="00565C1F"/>
    <w:rsid w:val="00572956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03DD"/>
    <w:rsid w:val="006218C7"/>
    <w:rsid w:val="00637FE9"/>
    <w:rsid w:val="00643B76"/>
    <w:rsid w:val="00653ED0"/>
    <w:rsid w:val="0069648C"/>
    <w:rsid w:val="006C0CC3"/>
    <w:rsid w:val="006C5364"/>
    <w:rsid w:val="006D2618"/>
    <w:rsid w:val="006E111D"/>
    <w:rsid w:val="006F21C7"/>
    <w:rsid w:val="006F5AD9"/>
    <w:rsid w:val="007019C5"/>
    <w:rsid w:val="0071073F"/>
    <w:rsid w:val="00710F91"/>
    <w:rsid w:val="00712628"/>
    <w:rsid w:val="0071632F"/>
    <w:rsid w:val="00717194"/>
    <w:rsid w:val="00727381"/>
    <w:rsid w:val="00727C9D"/>
    <w:rsid w:val="007421E7"/>
    <w:rsid w:val="007543EC"/>
    <w:rsid w:val="0075679D"/>
    <w:rsid w:val="0076454C"/>
    <w:rsid w:val="00785BFD"/>
    <w:rsid w:val="007B676F"/>
    <w:rsid w:val="007E2F92"/>
    <w:rsid w:val="007F70BA"/>
    <w:rsid w:val="008347CA"/>
    <w:rsid w:val="00841EF7"/>
    <w:rsid w:val="00842438"/>
    <w:rsid w:val="0085181D"/>
    <w:rsid w:val="00856AE2"/>
    <w:rsid w:val="008662F3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5865"/>
    <w:rsid w:val="00A032AE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7654F"/>
    <w:rsid w:val="00A84965"/>
    <w:rsid w:val="00AA277D"/>
    <w:rsid w:val="00AA5F83"/>
    <w:rsid w:val="00AA7457"/>
    <w:rsid w:val="00AB1E90"/>
    <w:rsid w:val="00AC2FF1"/>
    <w:rsid w:val="00AD174F"/>
    <w:rsid w:val="00B07FE3"/>
    <w:rsid w:val="00B10B9C"/>
    <w:rsid w:val="00B16AB6"/>
    <w:rsid w:val="00B21C89"/>
    <w:rsid w:val="00B275EC"/>
    <w:rsid w:val="00B30852"/>
    <w:rsid w:val="00B40EBC"/>
    <w:rsid w:val="00B47FA6"/>
    <w:rsid w:val="00B65B65"/>
    <w:rsid w:val="00B70F22"/>
    <w:rsid w:val="00B8211F"/>
    <w:rsid w:val="00B9320D"/>
    <w:rsid w:val="00B96E78"/>
    <w:rsid w:val="00BA19CB"/>
    <w:rsid w:val="00BA6721"/>
    <w:rsid w:val="00BC3BAA"/>
    <w:rsid w:val="00BF1DF7"/>
    <w:rsid w:val="00BF4B9C"/>
    <w:rsid w:val="00BF6251"/>
    <w:rsid w:val="00BF6A45"/>
    <w:rsid w:val="00C061D7"/>
    <w:rsid w:val="00C13111"/>
    <w:rsid w:val="00C24778"/>
    <w:rsid w:val="00C4701D"/>
    <w:rsid w:val="00C5015C"/>
    <w:rsid w:val="00C56B36"/>
    <w:rsid w:val="00C613CF"/>
    <w:rsid w:val="00C721C8"/>
    <w:rsid w:val="00C86DD5"/>
    <w:rsid w:val="00CC515A"/>
    <w:rsid w:val="00CD4E0F"/>
    <w:rsid w:val="00CE2869"/>
    <w:rsid w:val="00CF0A2F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731DA"/>
    <w:rsid w:val="00D75F2C"/>
    <w:rsid w:val="00D7648C"/>
    <w:rsid w:val="00D83923"/>
    <w:rsid w:val="00D93433"/>
    <w:rsid w:val="00DB0AFA"/>
    <w:rsid w:val="00DB1199"/>
    <w:rsid w:val="00DD5EEA"/>
    <w:rsid w:val="00E00791"/>
    <w:rsid w:val="00E009FA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2BB1"/>
    <w:rsid w:val="00E8458B"/>
    <w:rsid w:val="00E87F4B"/>
    <w:rsid w:val="00EC59E0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2226D"/>
    <w:rsid w:val="00F35B38"/>
    <w:rsid w:val="00F35C40"/>
    <w:rsid w:val="00F50791"/>
    <w:rsid w:val="00F50CBA"/>
    <w:rsid w:val="00F51B3C"/>
    <w:rsid w:val="00F614F7"/>
    <w:rsid w:val="00F722A7"/>
    <w:rsid w:val="00F8384E"/>
    <w:rsid w:val="00F86B50"/>
    <w:rsid w:val="00FA13C9"/>
    <w:rsid w:val="00FA29D7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5C5DA7-C570-46BB-86ED-09C57EE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7E56-C3BD-4D1B-9A60-FF3F6116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4</cp:revision>
  <cp:lastPrinted>2018-09-26T17:37:00Z</cp:lastPrinted>
  <dcterms:created xsi:type="dcterms:W3CDTF">2019-04-12T20:19:00Z</dcterms:created>
  <dcterms:modified xsi:type="dcterms:W3CDTF">2019-04-12T20:27:00Z</dcterms:modified>
</cp:coreProperties>
</file>